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B565E3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A53ABE" w:rsidRPr="00A53ABE" w:rsidRDefault="00681B66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廃棄物発電の有効活用方策</w:t>
      </w:r>
    </w:p>
    <w:p w:rsidR="00A53ABE" w:rsidRPr="00A53ABE" w:rsidRDefault="00BD2E4F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</w:p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Pr="00160004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Pr="008F2C5C" w:rsidRDefault="00A53ABE" w:rsidP="00A53ABE">
      <w:pPr>
        <w:jc w:val="both"/>
        <w:rPr>
          <w:szCs w:val="27"/>
        </w:rPr>
      </w:pPr>
    </w:p>
    <w:p w:rsidR="00FF504A" w:rsidRDefault="00FF504A" w:rsidP="008F2C5C">
      <w:pPr>
        <w:ind w:left="220" w:hangingChars="100" w:hanging="22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令和２年１０月５</w:t>
      </w:r>
      <w:r w:rsidR="00160004">
        <w:rPr>
          <w:rFonts w:hint="eastAsia"/>
          <w:szCs w:val="27"/>
        </w:rPr>
        <w:t>日（月）～令和２年１０月１６</w:t>
      </w:r>
      <w:r w:rsidR="002C4EE0">
        <w:rPr>
          <w:rFonts w:hint="eastAsia"/>
          <w:szCs w:val="27"/>
        </w:rPr>
        <w:t>日（金）の</w:t>
      </w:r>
    </w:p>
    <w:p w:rsidR="00A53ABE" w:rsidRDefault="002C4EE0" w:rsidP="00FF504A">
      <w:pPr>
        <w:ind w:leftChars="100" w:left="220" w:firstLineChars="100" w:firstLine="220"/>
        <w:jc w:val="both"/>
        <w:rPr>
          <w:szCs w:val="27"/>
        </w:rPr>
      </w:pPr>
      <w:bookmarkStart w:id="1" w:name="_GoBack"/>
      <w:bookmarkEnd w:id="1"/>
      <w:r>
        <w:rPr>
          <w:rFonts w:hint="eastAsia"/>
          <w:szCs w:val="27"/>
        </w:rPr>
        <w:t>午前</w:t>
      </w:r>
      <w:r>
        <w:rPr>
          <w:rFonts w:hint="eastAsia"/>
          <w:szCs w:val="27"/>
        </w:rPr>
        <w:t>10</w:t>
      </w:r>
      <w:r w:rsidR="00B565E3">
        <w:rPr>
          <w:rFonts w:hint="eastAsia"/>
          <w:szCs w:val="27"/>
        </w:rPr>
        <w:t>時から午後５</w:t>
      </w:r>
      <w:r w:rsidR="008F2C5C">
        <w:rPr>
          <w:rFonts w:hint="eastAsia"/>
          <w:szCs w:val="27"/>
        </w:rPr>
        <w:t>時の間で実施します。</w:t>
      </w:r>
    </w:p>
    <w:p w:rsidR="00F0117E" w:rsidRDefault="008F2C5C" w:rsidP="00F0117E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場所をメールにて御連絡します。</w:t>
      </w:r>
    </w:p>
    <w:p w:rsidR="008F2C5C" w:rsidRPr="00C80F66" w:rsidRDefault="008F2C5C" w:rsidP="00C80F66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場合により希望に添えない場合もありますので、予めご了承ください）</w:t>
      </w:r>
    </w:p>
    <w:sectPr w:rsidR="008F2C5C" w:rsidRPr="00C80F6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0004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4EE0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1B66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2CAA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65E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504A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BEE9A9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42AB-3F4A-43FC-AF92-473D9412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1</cp:revision>
  <cp:lastPrinted>2019-02-18T09:46:00Z</cp:lastPrinted>
  <dcterms:created xsi:type="dcterms:W3CDTF">2019-04-04T06:55:00Z</dcterms:created>
  <dcterms:modified xsi:type="dcterms:W3CDTF">2020-08-18T02:45:00Z</dcterms:modified>
</cp:coreProperties>
</file>